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E67150" w:rsidP="00742876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AE5F8D" w:rsidRPr="00C279FD" w:rsidRDefault="00AE5F8D" w:rsidP="00AE5F8D">
          <w:pPr>
            <w:bidi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طريقة تعبئة ق</w:t>
          </w:r>
          <w:r w:rsidRPr="00C279FD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وائم</w:t>
          </w: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الأسماك</w:t>
          </w:r>
        </w:p>
        <w:p w:rsidR="00AE5F8D" w:rsidRPr="00C279FD" w:rsidRDefault="00AE5F8D" w:rsidP="00AE5F8D">
          <w:pPr>
            <w:bidi/>
            <w:jc w:val="both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يوجد ثلاث قوائم لمنشآت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الأسماك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 المائية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على النحو التالي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>: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منشآت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 الأسماك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صيد بحري (الأسماك التي يتم صيدها من البحار ويتم تصديرها مبردة مباشر أو يتم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إجر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عمليات الفرز والتجميد فقط).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منشآت الأسما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</w:t>
          </w:r>
          <w:proofErr w:type="spellStart"/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المستزرعة</w:t>
          </w:r>
          <w:proofErr w:type="spellEnd"/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(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الأسماك 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التي يتم استزراعها في البحار والانهار والمزارع المائية ويتم تصديرها مبردة أو مجمدة).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منشآت الأسما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المصنعة (المنتجات التي تخضع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لعمليات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تالية: نزع الرأس والقشرة – نزع الاحشاء – التقطيع –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الفيلية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– التعليب – التجفيف – التدخين – التمليح –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الطبخ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– او تل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التي يتم 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عملها كـ نجت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أو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برجر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أو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سوشي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 ...</w:t>
          </w:r>
          <w:proofErr w:type="gramStart"/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..إلخ</w:t>
          </w:r>
          <w:proofErr w:type="gramEnd"/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.</w:t>
          </w:r>
        </w:p>
        <w:p w:rsidR="00AE5F8D" w:rsidRPr="00C279FD" w:rsidRDefault="00AE5F8D" w:rsidP="00AE5F8D">
          <w:pPr>
            <w:bidi/>
            <w:jc w:val="both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>في حال كانت المنشأة تقوم بتصدير أكثر من نوع يتم كتابة اسم المنشأة في كل قائمة حسب النوع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.</w:t>
          </w:r>
        </w:p>
        <w:p w:rsidR="00AE5F8D" w:rsidRPr="00C279FD" w:rsidRDefault="00AE5F8D" w:rsidP="00AE5F8D">
          <w:pPr>
            <w:bidi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How to fill the list of fishery establishments </w:t>
          </w:r>
        </w:p>
        <w:p w:rsidR="00AE5F8D" w:rsidRPr="00C279FD" w:rsidRDefault="00AE5F8D" w:rsidP="00AE5F8D">
          <w:pPr>
            <w:bidi/>
            <w:jc w:val="right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</w:rPr>
            <w:t>There are three lists of fish and aquatic establishments as follows: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 xml:space="preserve">List for marine fish and aquatic products establishment (fish that are caught from sea and are exported directly chilled or carry out sorting and freezing only). 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List for cultured (farmed) fish and aquatic products establishments (fish that are cultured in sea, rivers and fish pond farms and are exported chilled or frozen)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List for processed fish and aquatic products establishments (products that are subject to the following process: removing the head and skin – evisceration – cutting – fillets – canning – drying – smoking – salting – cooking – or those made as nuggets, burgers or sushi…..</w:t>
          </w:r>
          <w:proofErr w:type="spellStart"/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etc</w:t>
          </w:r>
          <w:proofErr w:type="spellEnd"/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 xml:space="preserve">). </w:t>
          </w:r>
        </w:p>
        <w:p w:rsidR="00AE5F8D" w:rsidRPr="00C279FD" w:rsidRDefault="00AE5F8D" w:rsidP="00AE5F8D">
          <w:pPr>
            <w:spacing w:before="240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</w:rPr>
            <w:t>In the event that the facility exports more than one type category, the name of the facility is written in each list accordingly.</w:t>
          </w:r>
        </w:p>
        <w:p w:rsidR="007C7A8E" w:rsidRDefault="007C7A8E" w:rsidP="002174BD">
          <w:pPr>
            <w:jc w:val="center"/>
          </w:pPr>
        </w:p>
        <w:p w:rsidR="00CB4DA8" w:rsidRPr="004B0589" w:rsidRDefault="00CB4DA8" w:rsidP="004B058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lastRenderedPageBreak/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/ </w:t>
          </w:r>
          <w:r w:rsidR="00C56B3F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سفن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للأسماك والأحياء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مائية</w:t>
          </w:r>
          <w:r w:rsidR="004B0589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u w:val="single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)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1641C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</w:t>
          </w:r>
          <w:r w:rsidR="004B0589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/ vessels</w:t>
          </w: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for 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ish</w:t>
          </w:r>
          <w:r w:rsidR="00C56B3F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and aquatic products </w:t>
          </w:r>
          <w:r w:rsidR="00C56B3F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(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wild catch) 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3C45EF" w:rsidRPr="003C45EF" w:rsidRDefault="002174BD" w:rsidP="003C45EF">
          <w:pPr>
            <w:bidi/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ترغب (الجهة الرقابي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) في (اسم الدول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) بإجراء تحديث على قائمة المنشآت المعتمدة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للأسماك والاحياء المائية 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>ومنتجاتها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)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م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خلال التعديلات الواردة أدناه، وعليه تؤكد الجهة الرقابية </w:t>
          </w:r>
          <w:r w:rsidR="004B4118">
            <w:rPr>
              <w:rFonts w:ascii="Sakkal Majalla" w:hAnsi="Sakkal Majalla" w:cs="Sakkal Majalla"/>
              <w:sz w:val="36"/>
              <w:szCs w:val="36"/>
              <w:rtl/>
            </w:rPr>
            <w:t>ب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="004B4118"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ومطبقة لاشتراطات صحة الغذاء (</w:t>
          </w:r>
          <w:hyperlink r:id="rId12" w:history="1">
            <w:r w:rsidR="004B4118" w:rsidRPr="003C45EF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والمواصفة القياسية رقم  (1694) "</w:t>
          </w:r>
          <w:r w:rsidR="004B4118" w:rsidRPr="003C45EF">
            <w:rPr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قواعد العامة لصحة الغذاء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"، واللائحة الفنية رقم 21  (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شروط الصحية في مصانع الأغذية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والعاملين بها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المعتمدة لدى الهيئة</w:t>
          </w:r>
          <w:r w:rsidR="003C45EF" w:rsidRPr="003C45EF">
            <w:rPr>
              <w:rFonts w:ascii="Sakkal Majalla" w:hAnsi="Sakkal Majalla" w:cs="Sakkal Majalla"/>
              <w:sz w:val="36"/>
              <w:szCs w:val="36"/>
              <w:rtl/>
            </w:rPr>
            <w:t xml:space="preserve"> </w:t>
          </w:r>
          <w:r w:rsidR="003C45EF" w:rsidRPr="003C45EF">
            <w:rPr>
              <w:rFonts w:ascii="Sakkal Majalla" w:hAnsi="Sakkal Majalla" w:cs="Sakkal Majalla"/>
              <w:sz w:val="36"/>
              <w:szCs w:val="36"/>
              <w:rtl/>
            </w:rPr>
            <w:t>(يتم شطب الجملة التي تحتها خط في حال ان الجهات الرقابية معتمدة  لدى الهيئة العامة للغذاء والدواء)</w:t>
          </w:r>
          <w:r w:rsidR="003C45EF" w:rsidRPr="003C45EF">
            <w:rPr>
              <w:rFonts w:ascii="Sakkal Majalla" w:hAnsi="Sakkal Majalla" w:cs="Sakkal Majalla" w:hint="cs"/>
              <w:sz w:val="36"/>
              <w:szCs w:val="36"/>
              <w:rtl/>
            </w:rPr>
            <w:t>.</w:t>
          </w:r>
          <w:r w:rsidR="003C45EF" w:rsidRPr="003C45EF">
            <w:rPr>
              <w:rFonts w:ascii="Sakkal Majalla" w:hAnsi="Sakkal Majalla" w:cs="Sakkal Majalla"/>
              <w:sz w:val="36"/>
              <w:szCs w:val="36"/>
              <w:rtl/>
            </w:rPr>
            <w:t xml:space="preserve"> </w:t>
          </w:r>
        </w:p>
        <w:p w:rsidR="00251452" w:rsidRPr="002174BD" w:rsidRDefault="002174BD" w:rsidP="003C45EF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3C45EF">
            <w:rPr>
              <w:rFonts w:ascii="Sakkal Majalla" w:hAnsi="Sakkal Majalla" w:cs="Sakkal Majalla"/>
              <w:sz w:val="36"/>
              <w:szCs w:val="36"/>
            </w:rPr>
            <w:t>The (competent authority</w:t>
          </w:r>
          <w:r w:rsidR="001641C0" w:rsidRPr="003C45EF">
            <w:rPr>
              <w:rFonts w:ascii="Sakkal Majalla" w:hAnsi="Sakkal Majalla" w:cs="Sakkal Majalla"/>
              <w:sz w:val="36"/>
              <w:szCs w:val="36"/>
            </w:rPr>
            <w:t>……………………..</w:t>
          </w:r>
          <w:r w:rsidRPr="003C45EF">
            <w:rPr>
              <w:rFonts w:ascii="Sakkal Majalla" w:hAnsi="Sakkal Majalla" w:cs="Sakkal Majalla"/>
              <w:sz w:val="36"/>
              <w:szCs w:val="36"/>
            </w:rPr>
            <w:t>) in (name of the country</w:t>
          </w:r>
          <w:r w:rsidR="001641C0" w:rsidRPr="003C45EF">
            <w:rPr>
              <w:rFonts w:ascii="Sakkal Majalla" w:hAnsi="Sakkal Majalla" w:cs="Sakkal Majalla"/>
              <w:sz w:val="36"/>
              <w:szCs w:val="36"/>
            </w:rPr>
            <w:t>……………………..)</w:t>
          </w:r>
          <w:r w:rsidRPr="003C45EF">
            <w:rPr>
              <w:rFonts w:ascii="Sakkal Majalla" w:hAnsi="Sakkal Majalla" w:cs="Sakkal Majalla"/>
              <w:sz w:val="36"/>
              <w:szCs w:val="36"/>
            </w:rPr>
            <w:t xml:space="preserve"> requests to update the list of approved establishments for fish products</w:t>
          </w:r>
          <w:r w:rsidR="001641C0" w:rsidRPr="003C45EF">
            <w:rPr>
              <w:rFonts w:ascii="Sakkal Majalla" w:hAnsi="Sakkal Majalla" w:cs="Sakkal Majalla"/>
              <w:sz w:val="36"/>
              <w:szCs w:val="36"/>
            </w:rPr>
            <w:t xml:space="preserve"> (wild catch)</w:t>
          </w:r>
          <w:r w:rsidRPr="003C45EF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</w:t>
          </w:r>
          <w:r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, the competent authority confirms that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the following establishments fulfill the SFDA Food Hygienic Requirements (</w:t>
          </w:r>
          <w:hyperlink r:id="rId13" w:history="1">
            <w:r w:rsidR="004B4118" w:rsidRPr="003C45EF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), the SFDA.FD 1694 standard “</w:t>
          </w:r>
          <w:r w:rsidR="004B4118" w:rsidRPr="003C45EF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General Principles Of</w:t>
          </w:r>
          <w:r w:rsidR="004B4118" w:rsidRPr="003C45EF">
            <w:rPr>
              <w:rFonts w:ascii="Sakkal Majalla" w:hAnsi="Sakkal Majalla" w:cs="Sakkal Majalla" w:hint="cs"/>
              <w:i/>
              <w:iCs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Food Hygiene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”, 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and the SFDA.FD 21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technical regulation</w:t>
          </w:r>
          <w:r w:rsidR="004B4118" w:rsidRPr="003C45EF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“</w:t>
          </w:r>
          <w:r w:rsidR="004B4118" w:rsidRPr="003C45EF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Hygienic Regulations For Food Plants And Their Personnel</w:t>
          </w:r>
          <w:r w:rsidR="004B4118" w:rsidRPr="003C45EF">
            <w:rPr>
              <w:rFonts w:ascii="Sakkal Majalla" w:hAnsi="Sakkal Majalla" w:cs="Sakkal Majalla"/>
              <w:sz w:val="36"/>
              <w:szCs w:val="36"/>
              <w:u w:val="single"/>
            </w:rPr>
            <w:t>”</w:t>
          </w:r>
          <w:r w:rsidR="003C45EF" w:rsidRPr="003C45EF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3C45EF" w:rsidRPr="003C45EF">
            <w:rPr>
              <w:rFonts w:ascii="Sakkal Majalla" w:hAnsi="Sakkal Majalla" w:cs="Sakkal Majalla"/>
              <w:sz w:val="36"/>
              <w:szCs w:val="36"/>
            </w:rPr>
            <w:t>(The underlined sentence is crossed out, if the competent authorities are approved on the Food and Drug Authority)</w:t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:rsidTr="007A769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181B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Addition</w:t>
                </w:r>
              </w:p>
            </w:tc>
          </w:tr>
          <w:tr w:rsidR="0030181B" w:rsidTr="0030181B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30181B" w:rsidTr="0030181B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30181B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30181B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994BDE" w:rsidRDefault="00994BDE" w:rsidP="0030181B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1641C0" w:rsidRDefault="00994BDE" w:rsidP="001641C0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:rsidTr="007A769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181B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Removal</w:t>
                </w:r>
              </w:p>
            </w:tc>
          </w:tr>
          <w:tr w:rsidR="0030181B" w:rsidTr="007A7691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:rsidTr="007A769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181B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Current Status</w:t>
                </w:r>
              </w:p>
            </w:tc>
          </w:tr>
          <w:tr w:rsidR="0030181B" w:rsidTr="007A7691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:rsidTr="007A769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181B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New Status</w:t>
                </w:r>
              </w:p>
            </w:tc>
          </w:tr>
          <w:tr w:rsidR="0030181B" w:rsidTr="007A7691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p w:rsidR="001641C0" w:rsidRPr="00994BDE" w:rsidRDefault="001641C0" w:rsidP="001641C0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7C551C" w:rsidP="00127E71">
          <w:pPr>
            <w:bidi/>
          </w:pPr>
        </w:p>
      </w:sdtContent>
    </w:sdt>
    <w:p w:rsidR="00591198" w:rsidRDefault="00591198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ستزرع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إضافة، إزالة، تعديل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1D75E1">
        <w:rPr>
          <w:rFonts w:ascii="Sakkal Majalla" w:hAnsi="Sakkal Majalla" w:cs="Sakkal Majalla"/>
          <w:b/>
          <w:bCs/>
          <w:sz w:val="36"/>
          <w:szCs w:val="36"/>
        </w:rPr>
        <w:t>Form to update the list of approved establishments for aquaculture products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:rsidR="00C279FD" w:rsidRPr="003C45EF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ستزرع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ومطبقة لاشتراطات صحة الغذاء (</w:t>
      </w:r>
      <w:hyperlink r:id="rId14" w:history="1">
        <w:r w:rsidRPr="003C45EF">
          <w:rPr>
            <w:rStyle w:val="Hyperlink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والمواصفة القياسية رقم  (1694) "</w:t>
      </w:r>
      <w:r w:rsidRPr="003C45EF">
        <w:rPr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قواعد العامة لصحة الغذاء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"، واللائحة الفنية رقم 21  (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شروط الصحية في مصانع الأغذية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والعاملين بها</w:t>
      </w:r>
      <w:r w:rsidR="003C45EF"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المعتمدة لدى الهيئة</w:t>
      </w:r>
      <w:r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  <w:rtl/>
        </w:rPr>
        <w:t xml:space="preserve">(يتم شطب الجملة التي تحتها خط في حال ان الجهات الرقابية معتمدة  لدى الهيئة العامة للغذاء والدواء) 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3C45EF">
        <w:rPr>
          <w:rFonts w:ascii="Sakkal Majalla" w:hAnsi="Sakkal Majalla" w:cs="Sakkal Majalla" w:hint="cs"/>
          <w:sz w:val="36"/>
          <w:szCs w:val="36"/>
          <w:rtl/>
        </w:rPr>
        <w:t>وممارسات الاستزراع الجيدة</w:t>
      </w:r>
      <w:r w:rsidRPr="003C45EF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</w:rPr>
        <w:t>(BAP)</w:t>
      </w:r>
      <w:r w:rsidRPr="003C45EF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C279FD" w:rsidRPr="002174BD" w:rsidRDefault="00C279FD" w:rsidP="003C45EF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3C45EF">
        <w:rPr>
          <w:rFonts w:ascii="Sakkal Majalla" w:hAnsi="Sakkal Majalla" w:cs="Sakkal Majalla"/>
          <w:sz w:val="36"/>
          <w:szCs w:val="36"/>
        </w:rPr>
        <w:t>The (competent authority……………………..) in (name of the country……………………..) requests to update the list of approved establishments for fish products (</w:t>
      </w:r>
      <w:r w:rsidRPr="003C45EF">
        <w:rPr>
          <w:rFonts w:ascii="Sakkal Majalla" w:hAnsi="Sakkal Majalla" w:cs="Sakkal Majalla"/>
          <w:b/>
          <w:bCs/>
          <w:sz w:val="36"/>
          <w:szCs w:val="36"/>
        </w:rPr>
        <w:t>Aquaculture</w:t>
      </w:r>
      <w:r w:rsidRPr="003C45EF">
        <w:rPr>
          <w:rFonts w:ascii="Sakkal Majalla" w:hAnsi="Sakkal Majalla" w:cs="Sakkal Majalla"/>
          <w:sz w:val="36"/>
          <w:szCs w:val="36"/>
        </w:rPr>
        <w:t xml:space="preserve">) through the amendments listed below, and accordingly,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he competent authority confirms that the following establishments fulfill the SFDA Food Hygienic Requirements (</w:t>
      </w:r>
      <w:hyperlink r:id="rId15" w:history="1">
        <w:r w:rsidRPr="003C45EF">
          <w:rPr>
            <w:rStyle w:val="Hyperlink"/>
            <w:rFonts w:ascii="Sakkal Majalla" w:hAnsi="Sakkal Majalla" w:cs="Sakkal Majalla"/>
            <w:sz w:val="36"/>
            <w:szCs w:val="36"/>
          </w:rPr>
          <w:t>here</w:t>
        </w:r>
      </w:hyperlink>
      <w:r w:rsidRPr="003C45EF">
        <w:rPr>
          <w:rFonts w:ascii="Sakkal Majalla" w:hAnsi="Sakkal Majalla" w:cs="Sakkal Majalla"/>
          <w:sz w:val="36"/>
          <w:szCs w:val="36"/>
          <w:u w:val="single"/>
        </w:rPr>
        <w:t>), the SFDA.FD 1694 standard 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General Principles Of</w:t>
      </w:r>
      <w:r w:rsidRPr="003C45EF">
        <w:rPr>
          <w:rFonts w:ascii="Sakkal Majalla" w:hAnsi="Sakkal Majalla" w:cs="Sakkal Majalla" w:hint="cs"/>
          <w:i/>
          <w:iCs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Food Hygiene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 xml:space="preserve">”,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he SFDA.FD 21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echnical regulation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Hygienic Regulations For Food Plants And Their Personnel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”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</w:rPr>
        <w:t>(The underlined sentence is crossed out, if the competent authorities are approved on the Food and Drug Authority)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</w:rPr>
        <w:t>and</w:t>
      </w:r>
      <w:r>
        <w:rPr>
          <w:rFonts w:ascii="Sakkal Majalla" w:hAnsi="Sakkal Majalla" w:cs="Sakkal Majalla"/>
          <w:sz w:val="36"/>
          <w:szCs w:val="36"/>
        </w:rPr>
        <w:t xml:space="preserve"> the </w:t>
      </w:r>
      <w:r w:rsidRPr="0030377E">
        <w:rPr>
          <w:rFonts w:ascii="Sakkal Majalla" w:hAnsi="Sakkal Majalla" w:cs="Sakkal Majalla"/>
          <w:sz w:val="36"/>
          <w:szCs w:val="36"/>
        </w:rPr>
        <w:t>Best Aquaculture Practices (BAP)</w:t>
      </w:r>
      <w:r>
        <w:rPr>
          <w:rFonts w:ascii="Sakkal Majalla" w:hAnsi="Sakkal Majalla" w:cs="Sakkal Majalla"/>
          <w:sz w:val="36"/>
          <w:szCs w:val="36"/>
        </w:rPr>
        <w:t>.</w:t>
      </w: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Addition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2"/>
        <w:gridCol w:w="1164"/>
        <w:gridCol w:w="1500"/>
        <w:gridCol w:w="1423"/>
        <w:gridCol w:w="1155"/>
        <w:gridCol w:w="823"/>
        <w:gridCol w:w="1118"/>
        <w:gridCol w:w="1080"/>
        <w:gridCol w:w="1198"/>
        <w:gridCol w:w="1476"/>
        <w:gridCol w:w="1449"/>
        <w:gridCol w:w="2492"/>
      </w:tblGrid>
      <w:tr w:rsidR="00C279FD" w:rsidTr="004A74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ddition</w:t>
            </w:r>
          </w:p>
        </w:tc>
      </w:tr>
      <w:tr w:rsidR="00C279FD" w:rsidTr="004A74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Delisting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2"/>
        <w:gridCol w:w="1164"/>
        <w:gridCol w:w="1500"/>
        <w:gridCol w:w="1423"/>
        <w:gridCol w:w="1155"/>
        <w:gridCol w:w="823"/>
        <w:gridCol w:w="1118"/>
        <w:gridCol w:w="1080"/>
        <w:gridCol w:w="1198"/>
        <w:gridCol w:w="1476"/>
        <w:gridCol w:w="1449"/>
        <w:gridCol w:w="2492"/>
      </w:tblGrid>
      <w:tr w:rsidR="00C279FD" w:rsidTr="004A74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moval</w:t>
            </w:r>
          </w:p>
        </w:tc>
      </w:tr>
      <w:tr w:rsidR="00C279FD" w:rsidTr="004A74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>(Amendments</w:t>
      </w:r>
      <w:proofErr w:type="gramStart"/>
      <w:r>
        <w:rPr>
          <w:rFonts w:ascii="Sakkal Majalla" w:hAnsi="Sakkal Majalla" w:cs="Sakkal Majalla"/>
          <w:sz w:val="32"/>
          <w:szCs w:val="32"/>
        </w:rPr>
        <w:t xml:space="preserve">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  <w:proofErr w:type="gramEnd"/>
    </w:p>
    <w:p w:rsidR="00C279FD" w:rsidRDefault="00C279FD" w:rsidP="00C279F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2"/>
        <w:gridCol w:w="1164"/>
        <w:gridCol w:w="1500"/>
        <w:gridCol w:w="1423"/>
        <w:gridCol w:w="1155"/>
        <w:gridCol w:w="823"/>
        <w:gridCol w:w="1118"/>
        <w:gridCol w:w="1080"/>
        <w:gridCol w:w="1198"/>
        <w:gridCol w:w="1476"/>
        <w:gridCol w:w="1449"/>
        <w:gridCol w:w="2492"/>
      </w:tblGrid>
      <w:tr w:rsidR="00C279FD" w:rsidTr="004A74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urrent S</w:t>
            </w:r>
            <w:r w:rsidRPr="00B008C2">
              <w:rPr>
                <w:rFonts w:ascii="Sakkal Majalla" w:hAnsi="Sakkal Majalla" w:cs="Sakkal Majalla"/>
                <w:sz w:val="32"/>
                <w:szCs w:val="32"/>
              </w:rPr>
              <w:t>tatus</w:t>
            </w:r>
          </w:p>
        </w:tc>
      </w:tr>
      <w:tr w:rsidR="00C279FD" w:rsidTr="004A74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C279FD" w:rsidRDefault="00C279FD" w:rsidP="00C279FD">
      <w:pPr>
        <w:pStyle w:val="ListParagraph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وضع </w:t>
      </w:r>
      <w:proofErr w:type="gramStart"/>
      <w:r w:rsidRPr="006D6360">
        <w:rPr>
          <w:rFonts w:ascii="Sakkal Majalla" w:hAnsi="Sakkal Majalla" w:cs="Sakkal Majalla" w:hint="cs"/>
          <w:sz w:val="32"/>
          <w:szCs w:val="32"/>
          <w:rtl/>
        </w:rPr>
        <w:t>الجديد</w:t>
      </w:r>
      <w:r>
        <w:rPr>
          <w:rFonts w:ascii="Sakkal Majalla" w:hAnsi="Sakkal Majalla" w:cs="Sakkal Majalla"/>
          <w:sz w:val="32"/>
          <w:szCs w:val="32"/>
        </w:rPr>
        <w:t>(</w:t>
      </w:r>
      <w:proofErr w:type="gramEnd"/>
      <w:r>
        <w:rPr>
          <w:rFonts w:ascii="Sakkal Majalla" w:hAnsi="Sakkal Majalla" w:cs="Sakkal Majalla"/>
          <w:sz w:val="32"/>
          <w:szCs w:val="32"/>
        </w:rPr>
        <w:t xml:space="preserve">New Statu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2"/>
        <w:gridCol w:w="1164"/>
        <w:gridCol w:w="1500"/>
        <w:gridCol w:w="1423"/>
        <w:gridCol w:w="1155"/>
        <w:gridCol w:w="823"/>
        <w:gridCol w:w="1118"/>
        <w:gridCol w:w="1080"/>
        <w:gridCol w:w="1198"/>
        <w:gridCol w:w="1476"/>
        <w:gridCol w:w="1449"/>
        <w:gridCol w:w="2492"/>
      </w:tblGrid>
      <w:tr w:rsidR="00C279FD" w:rsidTr="004A74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ew Status</w:t>
            </w:r>
          </w:p>
        </w:tc>
      </w:tr>
      <w:tr w:rsidR="00C279FD" w:rsidTr="004A74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C279FD" w:rsidRDefault="00C279FD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93"/>
        <w:gridCol w:w="1620"/>
        <w:gridCol w:w="2182"/>
        <w:gridCol w:w="3308"/>
        <w:gridCol w:w="3592"/>
      </w:tblGrid>
      <w:tr w:rsidR="00C279FD" w:rsidTr="004A7431">
        <w:tc>
          <w:tcPr>
            <w:tcW w:w="3593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stamp</w:t>
            </w: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</w:p>
        </w:tc>
      </w:tr>
      <w:tr w:rsidR="00C279FD" w:rsidTr="004A7431">
        <w:tc>
          <w:tcPr>
            <w:tcW w:w="3593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tr w:rsidR="00C279FD" w:rsidTr="004A7431">
        <w:trPr>
          <w:trHeight w:val="1979"/>
        </w:trPr>
        <w:tc>
          <w:tcPr>
            <w:tcW w:w="3593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C279FD" w:rsidRPr="00127E71" w:rsidRDefault="00C279FD" w:rsidP="00C279FD">
      <w:pPr>
        <w:bidi/>
      </w:pPr>
    </w:p>
    <w:p w:rsidR="00C279FD" w:rsidRPr="007C7A8E" w:rsidRDefault="00C279FD" w:rsidP="00C279FD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صن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إضافة، إزالة، تعديل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Form to update the list of approved establishments for Fish </w:t>
      </w:r>
      <w:r w:rsidRPr="00F83F14">
        <w:rPr>
          <w:rFonts w:ascii="Sakkal Majalla" w:hAnsi="Sakkal Majalla" w:cs="Sakkal Majalla"/>
          <w:b/>
          <w:bCs/>
          <w:sz w:val="36"/>
          <w:szCs w:val="36"/>
        </w:rPr>
        <w:t xml:space="preserve">processed </w:t>
      </w: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Products 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:rsidR="00C279FD" w:rsidRPr="009A34E5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صنعة</w:t>
      </w:r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ومطبقة لاشتراطات صحة الغذاء (</w:t>
      </w:r>
      <w:hyperlink r:id="rId16" w:history="1">
        <w:r w:rsidRPr="003C45EF">
          <w:rPr>
            <w:rStyle w:val="Hyperlink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والمواصفة القياسية رقم  (1694) "</w:t>
      </w:r>
      <w:r w:rsidRPr="003C45EF">
        <w:rPr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قواعد العامة لصحة الغذاء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"، واللائحة الفنية رقم 21  (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الشروط الصحية في مصانع الأغذية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  <w:rtl/>
        </w:rPr>
        <w:t>والعاملين بها</w:t>
      </w:r>
      <w:r w:rsidR="003C45EF"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>) المعتمدة لدى الهيئة</w:t>
      </w:r>
      <w:r w:rsidR="003C45EF" w:rsidRPr="003C45EF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  <w:rtl/>
        </w:rPr>
        <w:t>(يتم شطب الجملة التي تحتها خط في حال ان الجهات الرقابية معتمدة  لدى الهيئة العامة للغذاء والدواء)</w:t>
      </w:r>
    </w:p>
    <w:p w:rsidR="00C279FD" w:rsidRPr="002174BD" w:rsidRDefault="00C279FD" w:rsidP="003C45EF">
      <w:pPr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</w:rPr>
        <w:t>The (competent authorit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>) in (name of the countr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 xml:space="preserve">) requests to update the list of approved establishments for </w:t>
      </w:r>
      <w:r>
        <w:rPr>
          <w:rFonts w:ascii="Sakkal Majalla" w:hAnsi="Sakkal Majalla" w:cs="Sakkal Majalla"/>
          <w:sz w:val="36"/>
          <w:szCs w:val="36"/>
        </w:rPr>
        <w:t xml:space="preserve">fish products </w:t>
      </w:r>
      <w:r w:rsidRPr="001641C0">
        <w:rPr>
          <w:rFonts w:ascii="Sakkal Majalla" w:hAnsi="Sakkal Majalla" w:cs="Sakkal Majalla"/>
          <w:sz w:val="36"/>
          <w:szCs w:val="36"/>
        </w:rPr>
        <w:t>(</w:t>
      </w:r>
      <w:r>
        <w:rPr>
          <w:rFonts w:ascii="Sakkal Majalla" w:hAnsi="Sakkal Majalla" w:cs="Sakkal Majalla"/>
          <w:sz w:val="36"/>
          <w:szCs w:val="36"/>
        </w:rPr>
        <w:t>P</w:t>
      </w:r>
      <w:r w:rsidRPr="00F83F14">
        <w:rPr>
          <w:rFonts w:ascii="Sakkal Majalla" w:hAnsi="Sakkal Majalla" w:cs="Sakkal Majalla"/>
          <w:sz w:val="36"/>
          <w:szCs w:val="36"/>
        </w:rPr>
        <w:t>rocessed Products</w:t>
      </w:r>
      <w:r w:rsidRPr="001641C0">
        <w:rPr>
          <w:rFonts w:ascii="Sakkal Majalla" w:hAnsi="Sakkal Majalla" w:cs="Sakkal Majalla"/>
          <w:sz w:val="36"/>
          <w:szCs w:val="36"/>
        </w:rPr>
        <w:t>)</w:t>
      </w:r>
      <w:r w:rsidRPr="00922CE8">
        <w:rPr>
          <w:rFonts w:ascii="Sakkal Majalla" w:hAnsi="Sakkal Majalla" w:cs="Sakkal Majalla"/>
          <w:sz w:val="36"/>
          <w:szCs w:val="36"/>
        </w:rPr>
        <w:t xml:space="preserve"> through the amendments listed below, and accordingly,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 xml:space="preserve"> the competent authority confirms that the following establishments fulfill the SFDA Food Hygienic Requirements (</w:t>
      </w:r>
      <w:hyperlink r:id="rId17" w:history="1">
        <w:r w:rsidRPr="003C45EF">
          <w:rPr>
            <w:rStyle w:val="Hyperlink"/>
            <w:rFonts w:ascii="Sakkal Majalla" w:hAnsi="Sakkal Majalla" w:cs="Sakkal Majalla"/>
            <w:sz w:val="36"/>
            <w:szCs w:val="36"/>
          </w:rPr>
          <w:t>here</w:t>
        </w:r>
      </w:hyperlink>
      <w:r w:rsidRPr="003C45EF">
        <w:rPr>
          <w:rFonts w:ascii="Sakkal Majalla" w:hAnsi="Sakkal Majalla" w:cs="Sakkal Majalla"/>
          <w:sz w:val="36"/>
          <w:szCs w:val="36"/>
          <w:u w:val="single"/>
        </w:rPr>
        <w:t>), the SFDA.FD 1694 standard 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General Principles Of</w:t>
      </w:r>
      <w:r w:rsidRPr="003C45EF">
        <w:rPr>
          <w:rFonts w:ascii="Sakkal Majalla" w:hAnsi="Sakkal Majalla" w:cs="Sakkal Majalla" w:hint="cs"/>
          <w:i/>
          <w:iCs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Food Hygiene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 xml:space="preserve">”, 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and the SFDA.FD 21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technical regulation</w:t>
      </w:r>
      <w:r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“</w:t>
      </w:r>
      <w:r w:rsidRPr="003C45EF">
        <w:rPr>
          <w:rFonts w:ascii="Sakkal Majalla" w:hAnsi="Sakkal Majalla" w:cs="Sakkal Majalla"/>
          <w:i/>
          <w:iCs/>
          <w:sz w:val="36"/>
          <w:szCs w:val="36"/>
          <w:u w:val="single"/>
        </w:rPr>
        <w:t>Hygienic Regulations For Food Plants And Their Personnel</w:t>
      </w:r>
      <w:r w:rsidRPr="003C45EF">
        <w:rPr>
          <w:rFonts w:ascii="Sakkal Majalla" w:hAnsi="Sakkal Majalla" w:cs="Sakkal Majalla"/>
          <w:sz w:val="36"/>
          <w:szCs w:val="36"/>
          <w:u w:val="single"/>
        </w:rPr>
        <w:t>”</w:t>
      </w:r>
      <w:r w:rsidR="003C45EF" w:rsidRPr="003C45EF">
        <w:rPr>
          <w:rFonts w:ascii="Sakkal Majalla" w:hAnsi="Sakkal Majalla" w:cs="Sakkal Majalla" w:hint="cs"/>
          <w:sz w:val="36"/>
          <w:szCs w:val="36"/>
          <w:u w:val="single"/>
          <w:rtl/>
        </w:rPr>
        <w:t xml:space="preserve"> </w:t>
      </w:r>
      <w:r w:rsidR="003C45EF" w:rsidRPr="003C45EF">
        <w:rPr>
          <w:rFonts w:ascii="Sakkal Majalla" w:hAnsi="Sakkal Majalla" w:cs="Sakkal Majalla"/>
          <w:sz w:val="36"/>
          <w:szCs w:val="36"/>
        </w:rPr>
        <w:t>(The underlined sentence is crossed out, if the competent authorities are approved on the Food and Drug Authority)</w:t>
      </w:r>
      <w:bookmarkStart w:id="0" w:name="_GoBack"/>
      <w:bookmarkEnd w:id="0"/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Addition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29"/>
        <w:gridCol w:w="355"/>
        <w:gridCol w:w="840"/>
        <w:gridCol w:w="3156"/>
        <w:gridCol w:w="1169"/>
        <w:gridCol w:w="826"/>
        <w:gridCol w:w="1071"/>
        <w:gridCol w:w="2102"/>
        <w:gridCol w:w="2149"/>
        <w:gridCol w:w="3193"/>
      </w:tblGrid>
      <w:tr w:rsidR="00C279FD" w:rsidTr="004A74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_Hlk86060206"/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ddition</w:t>
            </w:r>
          </w:p>
        </w:tc>
      </w:tr>
      <w:tr w:rsidR="00C279FD" w:rsidTr="00251452">
        <w:tc>
          <w:tcPr>
            <w:tcW w:w="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AE5F8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319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251452">
        <w:tc>
          <w:tcPr>
            <w:tcW w:w="529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251452">
        <w:tc>
          <w:tcPr>
            <w:tcW w:w="529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9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251452">
        <w:tc>
          <w:tcPr>
            <w:tcW w:w="529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9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1452" w:rsidRPr="00F662CC" w:rsidTr="00251452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:rsidR="00251452" w:rsidRPr="00DC78FC" w:rsidRDefault="00251452" w:rsidP="002514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251452">
              <w:rPr>
                <w:rFonts w:asciiTheme="majorBidi" w:hAnsiTheme="majorBidi" w:cstheme="majorBidi"/>
                <w:sz w:val="20"/>
                <w:szCs w:val="20"/>
              </w:rPr>
              <w:t xml:space="preserve">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…..).</w:t>
            </w:r>
          </w:p>
        </w:tc>
      </w:tr>
      <w:bookmarkEnd w:id="1"/>
    </w:tbl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</w:rPr>
      </w:pPr>
    </w:p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Delisting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373"/>
        <w:gridCol w:w="812"/>
        <w:gridCol w:w="3164"/>
        <w:gridCol w:w="1170"/>
        <w:gridCol w:w="826"/>
        <w:gridCol w:w="1073"/>
        <w:gridCol w:w="2106"/>
        <w:gridCol w:w="2154"/>
        <w:gridCol w:w="3201"/>
      </w:tblGrid>
      <w:tr w:rsidR="00C279FD" w:rsidTr="004A74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moval</w:t>
            </w:r>
          </w:p>
        </w:tc>
      </w:tr>
      <w:tr w:rsidR="00C279FD" w:rsidTr="004A7431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AE5F8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1452" w:rsidRPr="00DC78FC" w:rsidTr="004A7431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251452">
              <w:rPr>
                <w:rFonts w:asciiTheme="majorBidi" w:hAnsiTheme="majorBidi" w:cstheme="majorBidi"/>
                <w:sz w:val="20"/>
                <w:szCs w:val="20"/>
              </w:rPr>
              <w:t xml:space="preserve">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…..).</w:t>
            </w:r>
          </w:p>
        </w:tc>
      </w:tr>
    </w:tbl>
    <w:p w:rsidR="00C279FD" w:rsidRPr="00251452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>(Amendments</w:t>
      </w:r>
      <w:proofErr w:type="gramStart"/>
      <w:r>
        <w:rPr>
          <w:rFonts w:ascii="Sakkal Majalla" w:hAnsi="Sakkal Majalla" w:cs="Sakkal Majalla"/>
          <w:sz w:val="32"/>
          <w:szCs w:val="32"/>
        </w:rPr>
        <w:t xml:space="preserve">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  <w:proofErr w:type="gramEnd"/>
    </w:p>
    <w:p w:rsidR="00C279FD" w:rsidRDefault="00C279FD" w:rsidP="00C279F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373"/>
        <w:gridCol w:w="812"/>
        <w:gridCol w:w="3164"/>
        <w:gridCol w:w="1170"/>
        <w:gridCol w:w="826"/>
        <w:gridCol w:w="1073"/>
        <w:gridCol w:w="2106"/>
        <w:gridCol w:w="2154"/>
        <w:gridCol w:w="3201"/>
      </w:tblGrid>
      <w:tr w:rsidR="00C279FD" w:rsidTr="004A74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urrent S</w:t>
            </w:r>
            <w:r w:rsidRPr="00B008C2">
              <w:rPr>
                <w:rFonts w:ascii="Sakkal Majalla" w:hAnsi="Sakkal Majalla" w:cs="Sakkal Majalla"/>
                <w:sz w:val="32"/>
                <w:szCs w:val="32"/>
              </w:rPr>
              <w:t>tatus</w:t>
            </w:r>
          </w:p>
        </w:tc>
      </w:tr>
      <w:tr w:rsidR="00C279FD" w:rsidTr="004A7431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1452" w:rsidRPr="00DC78FC" w:rsidTr="004A7431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251452">
              <w:rPr>
                <w:rFonts w:asciiTheme="majorBidi" w:hAnsiTheme="majorBidi" w:cstheme="majorBidi"/>
                <w:sz w:val="20"/>
                <w:szCs w:val="20"/>
              </w:rPr>
              <w:t xml:space="preserve">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…..).</w:t>
            </w:r>
          </w:p>
        </w:tc>
      </w:tr>
    </w:tbl>
    <w:p w:rsidR="00C279FD" w:rsidRDefault="00C279FD" w:rsidP="00C279FD">
      <w:pPr>
        <w:pStyle w:val="ListParagraph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وضع </w:t>
      </w:r>
      <w:proofErr w:type="gramStart"/>
      <w:r w:rsidRPr="006D6360">
        <w:rPr>
          <w:rFonts w:ascii="Sakkal Majalla" w:hAnsi="Sakkal Majalla" w:cs="Sakkal Majalla" w:hint="cs"/>
          <w:sz w:val="32"/>
          <w:szCs w:val="32"/>
          <w:rtl/>
        </w:rPr>
        <w:t>الجديد</w:t>
      </w:r>
      <w:r>
        <w:rPr>
          <w:rFonts w:ascii="Sakkal Majalla" w:hAnsi="Sakkal Majalla" w:cs="Sakkal Majalla"/>
          <w:sz w:val="32"/>
          <w:szCs w:val="32"/>
        </w:rPr>
        <w:t>(</w:t>
      </w:r>
      <w:proofErr w:type="gramEnd"/>
      <w:r>
        <w:rPr>
          <w:rFonts w:ascii="Sakkal Majalla" w:hAnsi="Sakkal Majalla" w:cs="Sakkal Majalla"/>
          <w:sz w:val="32"/>
          <w:szCs w:val="32"/>
        </w:rPr>
        <w:t xml:space="preserve">New Statu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373"/>
        <w:gridCol w:w="812"/>
        <w:gridCol w:w="3164"/>
        <w:gridCol w:w="1170"/>
        <w:gridCol w:w="826"/>
        <w:gridCol w:w="1073"/>
        <w:gridCol w:w="2106"/>
        <w:gridCol w:w="2154"/>
        <w:gridCol w:w="3201"/>
      </w:tblGrid>
      <w:tr w:rsidR="00C279FD" w:rsidTr="004A74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ew Status</w:t>
            </w:r>
          </w:p>
        </w:tc>
      </w:tr>
      <w:tr w:rsidR="00C279FD" w:rsidTr="004A7431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1452" w:rsidRPr="00DC78FC" w:rsidTr="004A7431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251452">
              <w:rPr>
                <w:rFonts w:asciiTheme="majorBidi" w:hAnsiTheme="majorBidi" w:cstheme="majorBidi"/>
                <w:sz w:val="20"/>
                <w:szCs w:val="20"/>
              </w:rPr>
              <w:t xml:space="preserve">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…..).</w:t>
            </w:r>
          </w:p>
        </w:tc>
      </w:tr>
    </w:tbl>
    <w:p w:rsidR="00C279FD" w:rsidRDefault="00C279FD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93"/>
        <w:gridCol w:w="1620"/>
        <w:gridCol w:w="2182"/>
        <w:gridCol w:w="3308"/>
        <w:gridCol w:w="3592"/>
      </w:tblGrid>
      <w:tr w:rsidR="00C279FD" w:rsidTr="004A7431">
        <w:tc>
          <w:tcPr>
            <w:tcW w:w="3593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lastRenderedPageBreak/>
              <w:t>Competent authority stamp</w:t>
            </w: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</w:p>
        </w:tc>
      </w:tr>
      <w:tr w:rsidR="00C279FD" w:rsidTr="004A7431">
        <w:tc>
          <w:tcPr>
            <w:tcW w:w="3593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tr w:rsidR="00C279FD" w:rsidTr="004A7431">
        <w:trPr>
          <w:trHeight w:val="1979"/>
        </w:trPr>
        <w:tc>
          <w:tcPr>
            <w:tcW w:w="3593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C279FD" w:rsidRPr="00127E71" w:rsidRDefault="00C279FD" w:rsidP="00C279FD">
      <w:pPr>
        <w:bidi/>
      </w:pPr>
    </w:p>
    <w:p w:rsidR="00C279FD" w:rsidRPr="007C7A8E" w:rsidRDefault="00C279FD" w:rsidP="00C279FD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Pr="007C7A8E" w:rsidRDefault="00C279FD" w:rsidP="00ED5A86">
      <w:pPr>
        <w:tabs>
          <w:tab w:val="left" w:pos="8678"/>
        </w:tabs>
        <w:rPr>
          <w:rtl/>
        </w:rPr>
      </w:pPr>
    </w:p>
    <w:sectPr w:rsidR="00C279FD" w:rsidRPr="007C7A8E" w:rsidSect="0040510C">
      <w:headerReference w:type="first" r:id="rId18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1C" w:rsidRDefault="007C551C" w:rsidP="00343FCF">
      <w:pPr>
        <w:spacing w:after="0" w:line="240" w:lineRule="auto"/>
      </w:pPr>
      <w:r>
        <w:separator/>
      </w:r>
    </w:p>
  </w:endnote>
  <w:endnote w:type="continuationSeparator" w:id="0">
    <w:p w:rsidR="007C551C" w:rsidRDefault="007C551C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1C" w:rsidRDefault="007C551C" w:rsidP="00343FCF">
      <w:pPr>
        <w:spacing w:after="0" w:line="240" w:lineRule="auto"/>
      </w:pPr>
      <w:r>
        <w:separator/>
      </w:r>
    </w:p>
  </w:footnote>
  <w:footnote w:type="continuationSeparator" w:id="0">
    <w:p w:rsidR="007C551C" w:rsidRDefault="007C551C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AF98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4017"/>
    <w:multiLevelType w:val="hybridMultilevel"/>
    <w:tmpl w:val="E2F801B6"/>
    <w:lvl w:ilvl="0" w:tplc="877AB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489E"/>
    <w:multiLevelType w:val="hybridMultilevel"/>
    <w:tmpl w:val="17F6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43C9"/>
    <w:rsid w:val="00037939"/>
    <w:rsid w:val="00071B1E"/>
    <w:rsid w:val="0008105D"/>
    <w:rsid w:val="00086188"/>
    <w:rsid w:val="0009738C"/>
    <w:rsid w:val="000A7E11"/>
    <w:rsid w:val="00127E71"/>
    <w:rsid w:val="00143DA4"/>
    <w:rsid w:val="001641C0"/>
    <w:rsid w:val="00166724"/>
    <w:rsid w:val="00190E0A"/>
    <w:rsid w:val="001A7780"/>
    <w:rsid w:val="001D5FE8"/>
    <w:rsid w:val="001E2E7A"/>
    <w:rsid w:val="001F5CEA"/>
    <w:rsid w:val="00214CBE"/>
    <w:rsid w:val="002174BD"/>
    <w:rsid w:val="00251452"/>
    <w:rsid w:val="002516B2"/>
    <w:rsid w:val="00252872"/>
    <w:rsid w:val="002571CD"/>
    <w:rsid w:val="002751C0"/>
    <w:rsid w:val="002775BE"/>
    <w:rsid w:val="00290BE9"/>
    <w:rsid w:val="002A7A65"/>
    <w:rsid w:val="002B3A54"/>
    <w:rsid w:val="002C218F"/>
    <w:rsid w:val="002D7194"/>
    <w:rsid w:val="002E761C"/>
    <w:rsid w:val="002F004C"/>
    <w:rsid w:val="002F1E7B"/>
    <w:rsid w:val="002F22A2"/>
    <w:rsid w:val="0030181B"/>
    <w:rsid w:val="00315960"/>
    <w:rsid w:val="0033409F"/>
    <w:rsid w:val="00343FCF"/>
    <w:rsid w:val="00357DDA"/>
    <w:rsid w:val="003A5E08"/>
    <w:rsid w:val="003A758C"/>
    <w:rsid w:val="003B0177"/>
    <w:rsid w:val="003B46F8"/>
    <w:rsid w:val="003C45EF"/>
    <w:rsid w:val="003C7008"/>
    <w:rsid w:val="0040510C"/>
    <w:rsid w:val="00411815"/>
    <w:rsid w:val="00475467"/>
    <w:rsid w:val="004B0589"/>
    <w:rsid w:val="004B4118"/>
    <w:rsid w:val="0052602A"/>
    <w:rsid w:val="005306B8"/>
    <w:rsid w:val="005629F4"/>
    <w:rsid w:val="00577795"/>
    <w:rsid w:val="00590ED8"/>
    <w:rsid w:val="00591198"/>
    <w:rsid w:val="005B433B"/>
    <w:rsid w:val="005B4879"/>
    <w:rsid w:val="005D7D55"/>
    <w:rsid w:val="00626357"/>
    <w:rsid w:val="00666974"/>
    <w:rsid w:val="00675420"/>
    <w:rsid w:val="006C14B0"/>
    <w:rsid w:val="006C14FD"/>
    <w:rsid w:val="006C79F3"/>
    <w:rsid w:val="006D7E48"/>
    <w:rsid w:val="006F624A"/>
    <w:rsid w:val="00700D36"/>
    <w:rsid w:val="00735D46"/>
    <w:rsid w:val="00742876"/>
    <w:rsid w:val="0077398D"/>
    <w:rsid w:val="007A3D43"/>
    <w:rsid w:val="007B0A57"/>
    <w:rsid w:val="007C4269"/>
    <w:rsid w:val="007C551C"/>
    <w:rsid w:val="007C7A8E"/>
    <w:rsid w:val="007D0566"/>
    <w:rsid w:val="007E68B8"/>
    <w:rsid w:val="007F0C63"/>
    <w:rsid w:val="00823EA2"/>
    <w:rsid w:val="008264E3"/>
    <w:rsid w:val="00826BCA"/>
    <w:rsid w:val="0089347F"/>
    <w:rsid w:val="008F1C5F"/>
    <w:rsid w:val="009171E7"/>
    <w:rsid w:val="00922CE8"/>
    <w:rsid w:val="009277D5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E5F8D"/>
    <w:rsid w:val="00AF5923"/>
    <w:rsid w:val="00B008C2"/>
    <w:rsid w:val="00B03BBE"/>
    <w:rsid w:val="00B6272B"/>
    <w:rsid w:val="00BB3119"/>
    <w:rsid w:val="00BB5858"/>
    <w:rsid w:val="00BD552D"/>
    <w:rsid w:val="00C0321B"/>
    <w:rsid w:val="00C279FD"/>
    <w:rsid w:val="00C56B3F"/>
    <w:rsid w:val="00C777E0"/>
    <w:rsid w:val="00C96382"/>
    <w:rsid w:val="00CB4DA8"/>
    <w:rsid w:val="00CD065E"/>
    <w:rsid w:val="00D10637"/>
    <w:rsid w:val="00D13E23"/>
    <w:rsid w:val="00D14FCC"/>
    <w:rsid w:val="00D2367B"/>
    <w:rsid w:val="00D3480A"/>
    <w:rsid w:val="00D352DC"/>
    <w:rsid w:val="00D633C6"/>
    <w:rsid w:val="00D724E2"/>
    <w:rsid w:val="00D750F6"/>
    <w:rsid w:val="00DC3E4C"/>
    <w:rsid w:val="00DD47C8"/>
    <w:rsid w:val="00E4275C"/>
    <w:rsid w:val="00E47A53"/>
    <w:rsid w:val="00E511DD"/>
    <w:rsid w:val="00E5167E"/>
    <w:rsid w:val="00E5533D"/>
    <w:rsid w:val="00E67150"/>
    <w:rsid w:val="00E8339E"/>
    <w:rsid w:val="00EB7C9B"/>
    <w:rsid w:val="00ED1920"/>
    <w:rsid w:val="00ED5A86"/>
    <w:rsid w:val="00F028C5"/>
    <w:rsid w:val="00F17B4C"/>
    <w:rsid w:val="00F2008F"/>
    <w:rsid w:val="00F271D2"/>
    <w:rsid w:val="00F6062E"/>
    <w:rsid w:val="00F66726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33EA1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1C0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17" Type="http://schemas.openxmlformats.org/officeDocument/2006/relationships/hyperlink" Target="https://www.sfda.gov.sa/sites/default/files/2020-12/FoodHygieneRequirements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fda.gov.sa/sites/default/files/2020-12/FoodHygieneRequirementsA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fda.gov.sa/sites/default/files/2020-12/FoodHygieneRequirementsEn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fda.gov.sa/sites/default/files/2020-12/FoodHygieneRequirements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95EAF1-9D51-49BA-A7D6-CC2729BB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li M. AL-Smlk</cp:lastModifiedBy>
  <cp:revision>2</cp:revision>
  <cp:lastPrinted>2020-01-08T13:28:00Z</cp:lastPrinted>
  <dcterms:created xsi:type="dcterms:W3CDTF">2023-08-23T08:59:00Z</dcterms:created>
  <dcterms:modified xsi:type="dcterms:W3CDTF">2023-08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